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9B" w:rsidRDefault="008E709B" w:rsidP="00CE7F3B">
      <w:r>
        <w:separator/>
      </w:r>
    </w:p>
  </w:endnote>
  <w:endnote w:type="continuationSeparator" w:id="0">
    <w:p w:rsidR="008E709B" w:rsidRDefault="008E709B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9B" w:rsidRDefault="008E709B" w:rsidP="00CE7F3B">
      <w:r>
        <w:separator/>
      </w:r>
    </w:p>
  </w:footnote>
  <w:footnote w:type="continuationSeparator" w:id="0">
    <w:p w:rsidR="008E709B" w:rsidRDefault="008E709B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66E11"/>
    <w:rsid w:val="00075115"/>
    <w:rsid w:val="00084A82"/>
    <w:rsid w:val="00091E5C"/>
    <w:rsid w:val="000B38F4"/>
    <w:rsid w:val="000B6944"/>
    <w:rsid w:val="000C64B2"/>
    <w:rsid w:val="00116041"/>
    <w:rsid w:val="00130FDF"/>
    <w:rsid w:val="001361CA"/>
    <w:rsid w:val="001651A6"/>
    <w:rsid w:val="00170630"/>
    <w:rsid w:val="001953B9"/>
    <w:rsid w:val="001B209D"/>
    <w:rsid w:val="001B45D4"/>
    <w:rsid w:val="001C58CF"/>
    <w:rsid w:val="001E7EF3"/>
    <w:rsid w:val="00202F9C"/>
    <w:rsid w:val="00205047"/>
    <w:rsid w:val="00292432"/>
    <w:rsid w:val="002E3328"/>
    <w:rsid w:val="002E5E0F"/>
    <w:rsid w:val="00330634"/>
    <w:rsid w:val="00336924"/>
    <w:rsid w:val="003443E7"/>
    <w:rsid w:val="00372BEC"/>
    <w:rsid w:val="0038687D"/>
    <w:rsid w:val="00393C70"/>
    <w:rsid w:val="003A6794"/>
    <w:rsid w:val="004124B9"/>
    <w:rsid w:val="00416A66"/>
    <w:rsid w:val="00445ABB"/>
    <w:rsid w:val="004563E2"/>
    <w:rsid w:val="00477A0C"/>
    <w:rsid w:val="004B77C9"/>
    <w:rsid w:val="005031CB"/>
    <w:rsid w:val="00546331"/>
    <w:rsid w:val="00576278"/>
    <w:rsid w:val="0058338E"/>
    <w:rsid w:val="00595339"/>
    <w:rsid w:val="005A0657"/>
    <w:rsid w:val="005E6EA0"/>
    <w:rsid w:val="005F6120"/>
    <w:rsid w:val="00616A83"/>
    <w:rsid w:val="006347FF"/>
    <w:rsid w:val="00657923"/>
    <w:rsid w:val="00667447"/>
    <w:rsid w:val="006B504D"/>
    <w:rsid w:val="0071463F"/>
    <w:rsid w:val="00725B60"/>
    <w:rsid w:val="00726FDA"/>
    <w:rsid w:val="007462D5"/>
    <w:rsid w:val="00797E5F"/>
    <w:rsid w:val="007A16F0"/>
    <w:rsid w:val="007B0BEF"/>
    <w:rsid w:val="007C4BB3"/>
    <w:rsid w:val="008364B4"/>
    <w:rsid w:val="00870ABD"/>
    <w:rsid w:val="00876D2E"/>
    <w:rsid w:val="00882A9F"/>
    <w:rsid w:val="00885CBA"/>
    <w:rsid w:val="008C427B"/>
    <w:rsid w:val="008E709B"/>
    <w:rsid w:val="00911966"/>
    <w:rsid w:val="00963340"/>
    <w:rsid w:val="009A3C22"/>
    <w:rsid w:val="009B0C4B"/>
    <w:rsid w:val="009B0D50"/>
    <w:rsid w:val="00A23CED"/>
    <w:rsid w:val="00A25275"/>
    <w:rsid w:val="00A43CEF"/>
    <w:rsid w:val="00A502DF"/>
    <w:rsid w:val="00A70CBF"/>
    <w:rsid w:val="00A77EF4"/>
    <w:rsid w:val="00A82D7D"/>
    <w:rsid w:val="00A94C6F"/>
    <w:rsid w:val="00AA738B"/>
    <w:rsid w:val="00AA7A27"/>
    <w:rsid w:val="00AF2064"/>
    <w:rsid w:val="00B16666"/>
    <w:rsid w:val="00B75615"/>
    <w:rsid w:val="00B77894"/>
    <w:rsid w:val="00BB416D"/>
    <w:rsid w:val="00BC2DD9"/>
    <w:rsid w:val="00C17411"/>
    <w:rsid w:val="00C26E4B"/>
    <w:rsid w:val="00C3594E"/>
    <w:rsid w:val="00C642E9"/>
    <w:rsid w:val="00C86226"/>
    <w:rsid w:val="00C93D30"/>
    <w:rsid w:val="00CB1A40"/>
    <w:rsid w:val="00CE2086"/>
    <w:rsid w:val="00CE7F3B"/>
    <w:rsid w:val="00D03A75"/>
    <w:rsid w:val="00D15F6A"/>
    <w:rsid w:val="00D4638C"/>
    <w:rsid w:val="00D55123"/>
    <w:rsid w:val="00D56E5E"/>
    <w:rsid w:val="00D750E6"/>
    <w:rsid w:val="00D84734"/>
    <w:rsid w:val="00DB77D4"/>
    <w:rsid w:val="00DF7FBC"/>
    <w:rsid w:val="00E458CB"/>
    <w:rsid w:val="00E50A19"/>
    <w:rsid w:val="00E91D72"/>
    <w:rsid w:val="00EA5E9C"/>
    <w:rsid w:val="00EB1E35"/>
    <w:rsid w:val="00ED4B86"/>
    <w:rsid w:val="00EF2A50"/>
    <w:rsid w:val="00F66E09"/>
    <w:rsid w:val="00F72925"/>
    <w:rsid w:val="00F7645B"/>
    <w:rsid w:val="00F97B7C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3893-AB80-4FA3-8573-7B72A591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utoBVT</cp:lastModifiedBy>
  <cp:revision>21</cp:revision>
  <cp:lastPrinted>2019-02-26T09:18:00Z</cp:lastPrinted>
  <dcterms:created xsi:type="dcterms:W3CDTF">2020-04-14T09:20:00Z</dcterms:created>
  <dcterms:modified xsi:type="dcterms:W3CDTF">2020-04-27T06:40:00Z</dcterms:modified>
</cp:coreProperties>
</file>